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4A419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4A419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Default="00452E2A" w:rsidP="004A419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B079FB">
        <w:rPr>
          <w:rFonts w:ascii="Times New Roman" w:hAnsi="Times New Roman"/>
          <w:b/>
          <w:sz w:val="28"/>
          <w:szCs w:val="28"/>
        </w:rPr>
        <w:t>20</w:t>
      </w:r>
      <w:r w:rsidR="00706F1D">
        <w:rPr>
          <w:rFonts w:ascii="Times New Roman" w:hAnsi="Times New Roman"/>
          <w:b/>
          <w:sz w:val="28"/>
          <w:szCs w:val="28"/>
        </w:rPr>
        <w:t xml:space="preserve"> </w:t>
      </w:r>
      <w:r w:rsidR="001B10E3">
        <w:rPr>
          <w:rFonts w:ascii="Times New Roman" w:hAnsi="Times New Roman"/>
          <w:b/>
          <w:sz w:val="28"/>
          <w:szCs w:val="28"/>
        </w:rPr>
        <w:t>мая</w:t>
      </w:r>
      <w:r w:rsidR="00B7751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B079FB">
        <w:rPr>
          <w:rFonts w:ascii="Times New Roman" w:hAnsi="Times New Roman"/>
          <w:b/>
          <w:sz w:val="28"/>
          <w:szCs w:val="28"/>
        </w:rPr>
        <w:t>26</w:t>
      </w:r>
      <w:r w:rsidR="002B002B">
        <w:rPr>
          <w:rFonts w:ascii="Times New Roman" w:hAnsi="Times New Roman"/>
          <w:b/>
          <w:sz w:val="28"/>
          <w:szCs w:val="28"/>
        </w:rPr>
        <w:t xml:space="preserve"> ма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72939" w:rsidRPr="004A4198" w:rsidRDefault="00D72939" w:rsidP="004A4198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3174"/>
        <w:gridCol w:w="15"/>
        <w:gridCol w:w="4379"/>
        <w:gridCol w:w="2746"/>
      </w:tblGrid>
      <w:tr w:rsidR="004A4198" w:rsidRPr="00341BCA" w:rsidTr="00560D18">
        <w:trPr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198" w:rsidRDefault="004A4198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 ма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E5019B" w:rsidRPr="00341BCA" w:rsidTr="004A4198">
        <w:trPr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2A1A43" w:rsidRDefault="00E5019B" w:rsidP="0077640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E5019B" w:rsidRPr="002A1A43" w:rsidRDefault="00E5019B" w:rsidP="0077640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E5019B" w:rsidRDefault="00E5019B" w:rsidP="0077640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77640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2A1A43" w:rsidRDefault="00E5019B" w:rsidP="0077640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E5019B" w:rsidRPr="00341BCA" w:rsidTr="004A4198">
        <w:trPr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16117D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E5019B" w:rsidRPr="00960D53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 w:rsidRPr="00161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161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960D53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1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психолого-медико-педагогической комиссии (ПМПК).</w:t>
            </w:r>
            <w:r w:rsidRPr="001611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16117D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E5019B" w:rsidRPr="00341BCA" w:rsidTr="004A4198">
        <w:trPr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960D53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E5019B" w:rsidRPr="00960D53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ненского г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60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ненского городского</w:t>
            </w:r>
            <w:r w:rsidRPr="00960D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, прием проводит Жеребцов С.П. – заместитель главы администрации Семилукского муниципального район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960D53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 Е.Л.</w:t>
            </w:r>
          </w:p>
        </w:tc>
      </w:tr>
      <w:tr w:rsidR="00E5019B" w:rsidRPr="00341BCA" w:rsidTr="008B50AF">
        <w:trPr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 ма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E5019B" w:rsidRPr="00341BCA" w:rsidTr="004A4198">
        <w:trPr>
          <w:trHeight w:val="416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D829EC" w:rsidRDefault="00E5019B" w:rsidP="004A4198">
            <w:pPr>
              <w:tabs>
                <w:tab w:val="left" w:pos="2609"/>
              </w:tabs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9EC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E5019B" w:rsidRPr="00D829EC" w:rsidRDefault="00E5019B" w:rsidP="004A4198">
            <w:pPr>
              <w:tabs>
                <w:tab w:val="left" w:pos="2609"/>
              </w:tabs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9EC">
              <w:rPr>
                <w:rFonts w:ascii="Times New Roman" w:hAnsi="Times New Roman"/>
                <w:sz w:val="28"/>
                <w:szCs w:val="28"/>
              </w:rPr>
              <w:t>(каб. 107)</w:t>
            </w:r>
          </w:p>
          <w:p w:rsidR="00E5019B" w:rsidRPr="005F293F" w:rsidRDefault="00E5019B" w:rsidP="004A4198">
            <w:pPr>
              <w:tabs>
                <w:tab w:val="left" w:pos="2609"/>
              </w:tabs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9EC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5F293F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9EC">
              <w:rPr>
                <w:rFonts w:ascii="Times New Roman" w:hAnsi="Times New Roman"/>
                <w:bCs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 прием проводят адвокаты филиала ВОКА «Адвокатская консультация» Семилукского района, участвующие в деятельности государственной системы бесплатной юридической помощ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D829EC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красова – Брежнева Е.А.</w:t>
            </w:r>
          </w:p>
        </w:tc>
      </w:tr>
      <w:tr w:rsidR="00E5019B" w:rsidRPr="00341BCA" w:rsidTr="00766644">
        <w:trPr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 ма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E5019B" w:rsidRPr="00341BCA" w:rsidTr="00F6774E">
        <w:trPr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  <w:r w:rsidRPr="00F67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E5019B" w:rsidRPr="00F6774E" w:rsidRDefault="00E5019B" w:rsidP="00E5019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F6774E" w:rsidRDefault="00E5019B" w:rsidP="00F67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0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 мероприятие, посвященное  Дню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сийского предпринимательств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F6774E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ова Е.Н.</w:t>
            </w:r>
          </w:p>
        </w:tc>
      </w:tr>
      <w:tr w:rsidR="00E5019B" w:rsidRPr="00341BCA" w:rsidTr="001373BD">
        <w:trPr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я, четверг</w:t>
            </w:r>
          </w:p>
        </w:tc>
      </w:tr>
      <w:tr w:rsidR="00E5019B" w:rsidRPr="00341BCA" w:rsidTr="004A4198">
        <w:trPr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16117D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17D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E5019B" w:rsidRPr="0016117D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17D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E5019B" w:rsidRPr="00436578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17D">
              <w:rPr>
                <w:rFonts w:ascii="Times New Roman" w:hAnsi="Times New Roman"/>
                <w:sz w:val="28"/>
                <w:szCs w:val="28"/>
              </w:rPr>
              <w:t>9.00</w:t>
            </w:r>
            <w:r w:rsidRPr="0016117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17D">
              <w:rPr>
                <w:rFonts w:ascii="Times New Roman" w:hAnsi="Times New Roman"/>
                <w:sz w:val="28"/>
                <w:szCs w:val="28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16117D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E5019B" w:rsidRPr="00341BCA" w:rsidTr="004A4198">
        <w:trPr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436578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8">
              <w:rPr>
                <w:rFonts w:ascii="Times New Roman" w:hAnsi="Times New Roman"/>
                <w:sz w:val="28"/>
                <w:szCs w:val="28"/>
              </w:rPr>
              <w:t xml:space="preserve">МКОУ СОШ №2 им. Н.Д. Рязанцева </w:t>
            </w:r>
          </w:p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3657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, посвященное празднованию Последнего звонк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енко И.В.</w:t>
            </w:r>
          </w:p>
        </w:tc>
      </w:tr>
      <w:tr w:rsidR="00E5019B" w:rsidRPr="00341BCA" w:rsidTr="004A4198">
        <w:trPr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лукская ООШ №2</w:t>
            </w:r>
          </w:p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578">
              <w:rPr>
                <w:rFonts w:ascii="Times New Roman" w:hAnsi="Times New Roman"/>
                <w:sz w:val="28"/>
                <w:szCs w:val="28"/>
              </w:rPr>
              <w:t>Мероприятие, посвященное празднованию Последнего звонк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436578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енко И.В.</w:t>
            </w:r>
          </w:p>
        </w:tc>
      </w:tr>
      <w:tr w:rsidR="00E5019B" w:rsidRPr="00341BCA" w:rsidTr="004A4198">
        <w:trPr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К «Межпоселенческая библиотека» город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лиал</w:t>
            </w:r>
          </w:p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славные чтения «С открытым сердцем, с добрым словом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E5019B" w:rsidRPr="00341BCA" w:rsidTr="004A4198">
        <w:trPr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К «Стрелицкий ГДК»</w:t>
            </w:r>
          </w:p>
          <w:p w:rsidR="00E5019B" w:rsidRPr="00430978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6.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430978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, посвященное Дню тетр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сков В.А.</w:t>
            </w:r>
          </w:p>
        </w:tc>
      </w:tr>
      <w:tr w:rsidR="00E5019B" w:rsidRPr="00341BCA" w:rsidTr="004A4198">
        <w:trPr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 107)</w:t>
            </w:r>
          </w:p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6.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204D65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9EC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 прием провод</w:t>
            </w:r>
            <w:r>
              <w:rPr>
                <w:rFonts w:ascii="Times New Roman" w:hAnsi="Times New Roman"/>
                <w:sz w:val="28"/>
                <w:szCs w:val="28"/>
              </w:rPr>
              <w:t>ит</w:t>
            </w:r>
            <w:r w:rsidRPr="00D829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доренко Елена Владимировна – директор Г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Центр занятости населения Семилукского района»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D829EC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рас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жнева Е.А.</w:t>
            </w:r>
          </w:p>
        </w:tc>
      </w:tr>
      <w:tr w:rsidR="00E5019B" w:rsidRPr="00341BCA" w:rsidTr="004A4198">
        <w:trPr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F6774E" w:rsidRDefault="00E5019B" w:rsidP="00F6774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КУК «РДК»</w:t>
            </w:r>
          </w:p>
          <w:p w:rsidR="00E5019B" w:rsidRDefault="00E5019B" w:rsidP="00F6774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00 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D829EC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74E">
              <w:rPr>
                <w:rFonts w:ascii="Times New Roman" w:hAnsi="Times New Roman"/>
                <w:sz w:val="28"/>
                <w:szCs w:val="28"/>
              </w:rPr>
              <w:t>Юбилейный концерт народного детского ансамбля «Радуга», посвященный 20-летию коллекти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74E"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E5019B" w:rsidRPr="00341BCA" w:rsidTr="00C91F02">
        <w:trPr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ая, пятница</w:t>
            </w:r>
          </w:p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3A74">
              <w:rPr>
                <w:rFonts w:ascii="Times New Roman" w:hAnsi="Times New Roman"/>
                <w:b/>
                <w:bCs/>
                <w:sz w:val="28"/>
                <w:szCs w:val="28"/>
              </w:rPr>
              <w:t>День славянской письменности и культуры.</w:t>
            </w:r>
          </w:p>
        </w:tc>
      </w:tr>
      <w:tr w:rsidR="00E5019B" w:rsidRPr="00341BCA" w:rsidTr="004A4198">
        <w:trPr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143399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E5019B" w:rsidRPr="00143399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E5019B" w:rsidRPr="00143399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143399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E5019B" w:rsidRPr="00143399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143399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E5019B" w:rsidRPr="00341BCA" w:rsidTr="004A4198">
        <w:trPr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436578">
              <w:rPr>
                <w:rFonts w:ascii="Times New Roman" w:hAnsi="Times New Roman"/>
                <w:sz w:val="28"/>
              </w:rPr>
              <w:t>МКОУ Семилукская СОШ №1 с УИОП</w:t>
            </w:r>
          </w:p>
          <w:p w:rsidR="00E5019B" w:rsidRPr="00143399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143399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 w:rsidRPr="00436578">
              <w:rPr>
                <w:rFonts w:ascii="Times New Roman" w:hAnsi="Times New Roman"/>
                <w:sz w:val="28"/>
              </w:rPr>
              <w:t>Мероприятие, посвященное празднованию Последнего звонк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436578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уренко И.В.</w:t>
            </w:r>
          </w:p>
        </w:tc>
      </w:tr>
      <w:tr w:rsidR="00E5019B" w:rsidRPr="00341BCA" w:rsidTr="004A4198">
        <w:trPr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 «Межпоселенческая библиотека»</w:t>
            </w:r>
          </w:p>
          <w:p w:rsidR="00E5019B" w:rsidRPr="00143399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143399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йонный конкурс грамотности, посвященный Дню славянской письменности и культуры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E5019B" w:rsidRPr="00341BCA" w:rsidTr="004A4198">
        <w:trPr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УК </w:t>
            </w:r>
          </w:p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Перлевский СДК»</w:t>
            </w:r>
          </w:p>
          <w:p w:rsidR="00E5019B" w:rsidRPr="00143399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143399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ая программа, посвященная Дню славянской письменности и культуры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куряков Д.А.</w:t>
            </w:r>
          </w:p>
        </w:tc>
      </w:tr>
      <w:tr w:rsidR="00E5019B" w:rsidRPr="00AB0400" w:rsidTr="00BE5E05">
        <w:trPr>
          <w:trHeight w:val="172"/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 мая, суббота</w:t>
            </w:r>
          </w:p>
        </w:tc>
      </w:tr>
      <w:tr w:rsidR="00E5019B" w:rsidRPr="00AB0400" w:rsidTr="004A4198">
        <w:trPr>
          <w:trHeight w:val="172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Межпоселенческая библиотека»</w:t>
            </w:r>
          </w:p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туальное путешествие по театральным подмосткам «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зка про Федот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стрельца» </w:t>
            </w:r>
          </w:p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 Филатов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E5019B" w:rsidRPr="00AB0400" w:rsidTr="004A4198">
        <w:trPr>
          <w:trHeight w:val="172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 СДК»</w:t>
            </w:r>
          </w:p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Нижняя Ведуга</w:t>
            </w:r>
          </w:p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ое мероприятие, посвященное Дню семьи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E5019B" w:rsidRPr="00AB0400" w:rsidTr="004A4198">
        <w:trPr>
          <w:trHeight w:val="172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F6774E" w:rsidRDefault="00E5019B" w:rsidP="00F67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парк г. Семилуки</w:t>
            </w:r>
          </w:p>
          <w:p w:rsidR="00E5019B" w:rsidRDefault="00E5019B" w:rsidP="00F67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 - 22.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F6774E" w:rsidRDefault="00E5019B" w:rsidP="00F67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стиваль джазовой музыки «Джаз-Дон» </w:t>
            </w:r>
          </w:p>
          <w:p w:rsidR="00E5019B" w:rsidRDefault="00E5019B" w:rsidP="00F6774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7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E5019B" w:rsidRPr="00AB0400" w:rsidTr="00267B66">
        <w:trPr>
          <w:trHeight w:val="172"/>
          <w:jc w:val="center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 ма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  <w:p w:rsidR="00D01414" w:rsidRDefault="00D01414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нь р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оссийского предпринимательства.</w:t>
            </w:r>
          </w:p>
        </w:tc>
      </w:tr>
      <w:tr w:rsidR="00E5019B" w:rsidRPr="00AB0400" w:rsidTr="004A4198">
        <w:trPr>
          <w:trHeight w:val="172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адион п. Стрелица</w:t>
            </w:r>
          </w:p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EF6223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ональные соревнования по футболу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XVI</w:t>
            </w:r>
            <w:r w:rsidRPr="00EF62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ы городов и районов ВО 2019 года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E5019B" w:rsidRPr="00AB0400" w:rsidTr="004A4198">
        <w:trPr>
          <w:trHeight w:val="172"/>
          <w:jc w:val="center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Pr="00D72939" w:rsidRDefault="00E5019B" w:rsidP="00D729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РДК»</w:t>
            </w:r>
          </w:p>
          <w:p w:rsidR="00E5019B" w:rsidRPr="00D72939" w:rsidRDefault="00E5019B" w:rsidP="00D729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 – 15.00</w:t>
            </w:r>
            <w:r w:rsidRPr="00D72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5019B" w:rsidRDefault="00E5019B" w:rsidP="00D7293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тиваль бальных танц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9B" w:rsidRDefault="00E5019B" w:rsidP="004A419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2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</w:tbl>
    <w:p w:rsidR="005647E0" w:rsidRDefault="005647E0" w:rsidP="004A4198">
      <w:pPr>
        <w:tabs>
          <w:tab w:val="left" w:pos="5839"/>
        </w:tabs>
        <w:spacing w:after="0" w:line="0" w:lineRule="atLeast"/>
        <w:ind w:right="-284"/>
        <w:rPr>
          <w:rFonts w:ascii="Times New Roman" w:hAnsi="Times New Roman"/>
          <w:sz w:val="28"/>
          <w:szCs w:val="28"/>
        </w:rPr>
      </w:pPr>
    </w:p>
    <w:p w:rsidR="00CF72CD" w:rsidRDefault="00CF72CD" w:rsidP="004A4198">
      <w:pPr>
        <w:tabs>
          <w:tab w:val="left" w:pos="5839"/>
        </w:tabs>
        <w:spacing w:after="0" w:line="0" w:lineRule="atLeast"/>
        <w:ind w:right="-284"/>
        <w:rPr>
          <w:rFonts w:ascii="Times New Roman" w:hAnsi="Times New Roman"/>
          <w:sz w:val="28"/>
          <w:szCs w:val="28"/>
        </w:rPr>
      </w:pPr>
    </w:p>
    <w:sectPr w:rsidR="00CF72CD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0E" w:rsidRDefault="00047F0E" w:rsidP="00145DE0">
      <w:pPr>
        <w:spacing w:after="0" w:line="240" w:lineRule="auto"/>
      </w:pPr>
      <w:r>
        <w:separator/>
      </w:r>
    </w:p>
  </w:endnote>
  <w:endnote w:type="continuationSeparator" w:id="0">
    <w:p w:rsidR="00047F0E" w:rsidRDefault="00047F0E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0E" w:rsidRDefault="00047F0E" w:rsidP="00145DE0">
      <w:pPr>
        <w:spacing w:after="0" w:line="240" w:lineRule="auto"/>
      </w:pPr>
      <w:r>
        <w:separator/>
      </w:r>
    </w:p>
  </w:footnote>
  <w:footnote w:type="continuationSeparator" w:id="0">
    <w:p w:rsidR="00047F0E" w:rsidRDefault="00047F0E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53E3"/>
    <w:rsid w:val="00005462"/>
    <w:rsid w:val="0000571A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600"/>
    <w:rsid w:val="0002274E"/>
    <w:rsid w:val="00023BF9"/>
    <w:rsid w:val="00023C1F"/>
    <w:rsid w:val="000243CB"/>
    <w:rsid w:val="00024B46"/>
    <w:rsid w:val="00025166"/>
    <w:rsid w:val="000254D4"/>
    <w:rsid w:val="000259E6"/>
    <w:rsid w:val="000269ED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47F0E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6DA0"/>
    <w:rsid w:val="0008055E"/>
    <w:rsid w:val="00080706"/>
    <w:rsid w:val="0008159D"/>
    <w:rsid w:val="000828DE"/>
    <w:rsid w:val="000831D3"/>
    <w:rsid w:val="00084A95"/>
    <w:rsid w:val="00084ED1"/>
    <w:rsid w:val="00086687"/>
    <w:rsid w:val="00086D0E"/>
    <w:rsid w:val="00086DEA"/>
    <w:rsid w:val="0008723F"/>
    <w:rsid w:val="00087859"/>
    <w:rsid w:val="00090657"/>
    <w:rsid w:val="0009292B"/>
    <w:rsid w:val="00092FC5"/>
    <w:rsid w:val="0009435A"/>
    <w:rsid w:val="0009452C"/>
    <w:rsid w:val="0009575D"/>
    <w:rsid w:val="0009654F"/>
    <w:rsid w:val="0009659D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77A9"/>
    <w:rsid w:val="000B11E2"/>
    <w:rsid w:val="000B2DAE"/>
    <w:rsid w:val="000B3A25"/>
    <w:rsid w:val="000B434F"/>
    <w:rsid w:val="000B45BB"/>
    <w:rsid w:val="000B5C90"/>
    <w:rsid w:val="000B64FD"/>
    <w:rsid w:val="000C07A9"/>
    <w:rsid w:val="000C1055"/>
    <w:rsid w:val="000C2FA8"/>
    <w:rsid w:val="000C63E9"/>
    <w:rsid w:val="000C6BDA"/>
    <w:rsid w:val="000C706E"/>
    <w:rsid w:val="000C7305"/>
    <w:rsid w:val="000C787A"/>
    <w:rsid w:val="000C7A82"/>
    <w:rsid w:val="000D043D"/>
    <w:rsid w:val="000D21C6"/>
    <w:rsid w:val="000D27EA"/>
    <w:rsid w:val="000D44A1"/>
    <w:rsid w:val="000D6729"/>
    <w:rsid w:val="000E0FDF"/>
    <w:rsid w:val="000E2096"/>
    <w:rsid w:val="000E20D8"/>
    <w:rsid w:val="000E3A1A"/>
    <w:rsid w:val="000E4357"/>
    <w:rsid w:val="000E6F54"/>
    <w:rsid w:val="000E7C47"/>
    <w:rsid w:val="000E7E28"/>
    <w:rsid w:val="000F1576"/>
    <w:rsid w:val="000F1C57"/>
    <w:rsid w:val="000F209A"/>
    <w:rsid w:val="000F264F"/>
    <w:rsid w:val="000F4BBE"/>
    <w:rsid w:val="000F51F9"/>
    <w:rsid w:val="000F55A3"/>
    <w:rsid w:val="000F5CA6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214A7"/>
    <w:rsid w:val="001225CA"/>
    <w:rsid w:val="00122903"/>
    <w:rsid w:val="00123830"/>
    <w:rsid w:val="00123FE5"/>
    <w:rsid w:val="001245C1"/>
    <w:rsid w:val="001250E2"/>
    <w:rsid w:val="00125407"/>
    <w:rsid w:val="001269FD"/>
    <w:rsid w:val="001275E6"/>
    <w:rsid w:val="00130284"/>
    <w:rsid w:val="00130B34"/>
    <w:rsid w:val="001311AC"/>
    <w:rsid w:val="00131E70"/>
    <w:rsid w:val="00132FAD"/>
    <w:rsid w:val="0013496E"/>
    <w:rsid w:val="00134A76"/>
    <w:rsid w:val="001355C6"/>
    <w:rsid w:val="00135F88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C05"/>
    <w:rsid w:val="001743A0"/>
    <w:rsid w:val="00174605"/>
    <w:rsid w:val="00175839"/>
    <w:rsid w:val="001764F6"/>
    <w:rsid w:val="00176CFB"/>
    <w:rsid w:val="001772A4"/>
    <w:rsid w:val="0018116F"/>
    <w:rsid w:val="00181F38"/>
    <w:rsid w:val="00182445"/>
    <w:rsid w:val="00183F66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3100"/>
    <w:rsid w:val="001A31BB"/>
    <w:rsid w:val="001B0B73"/>
    <w:rsid w:val="001B10E3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C0915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67EA"/>
    <w:rsid w:val="001D7105"/>
    <w:rsid w:val="001D7262"/>
    <w:rsid w:val="001E01EA"/>
    <w:rsid w:val="001E046F"/>
    <w:rsid w:val="001E0AC9"/>
    <w:rsid w:val="001E1AB7"/>
    <w:rsid w:val="001E1E51"/>
    <w:rsid w:val="001E2625"/>
    <w:rsid w:val="001E26A9"/>
    <w:rsid w:val="001E35E3"/>
    <w:rsid w:val="001E364C"/>
    <w:rsid w:val="001E36B7"/>
    <w:rsid w:val="001E4010"/>
    <w:rsid w:val="001E4264"/>
    <w:rsid w:val="001E437B"/>
    <w:rsid w:val="001E4A16"/>
    <w:rsid w:val="001E6609"/>
    <w:rsid w:val="001E6DC2"/>
    <w:rsid w:val="001F2417"/>
    <w:rsid w:val="001F2438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4B9A"/>
    <w:rsid w:val="00204BEF"/>
    <w:rsid w:val="00204EAB"/>
    <w:rsid w:val="00205B1F"/>
    <w:rsid w:val="002079CC"/>
    <w:rsid w:val="00210B13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FAF"/>
    <w:rsid w:val="002172CF"/>
    <w:rsid w:val="002207EE"/>
    <w:rsid w:val="002211AF"/>
    <w:rsid w:val="002227F1"/>
    <w:rsid w:val="002239FB"/>
    <w:rsid w:val="002247AD"/>
    <w:rsid w:val="00225AC1"/>
    <w:rsid w:val="002300BE"/>
    <w:rsid w:val="00230391"/>
    <w:rsid w:val="002312BB"/>
    <w:rsid w:val="00231796"/>
    <w:rsid w:val="00233F81"/>
    <w:rsid w:val="002355B0"/>
    <w:rsid w:val="0023573E"/>
    <w:rsid w:val="00240DE4"/>
    <w:rsid w:val="002427BB"/>
    <w:rsid w:val="0024329D"/>
    <w:rsid w:val="00246991"/>
    <w:rsid w:val="0024709B"/>
    <w:rsid w:val="0024722F"/>
    <w:rsid w:val="00247F53"/>
    <w:rsid w:val="00252C01"/>
    <w:rsid w:val="002537A1"/>
    <w:rsid w:val="00253FA5"/>
    <w:rsid w:val="002567C2"/>
    <w:rsid w:val="00256EDB"/>
    <w:rsid w:val="002576CC"/>
    <w:rsid w:val="00260A41"/>
    <w:rsid w:val="00262866"/>
    <w:rsid w:val="00263EC9"/>
    <w:rsid w:val="00263EF7"/>
    <w:rsid w:val="00265573"/>
    <w:rsid w:val="002664E4"/>
    <w:rsid w:val="00267893"/>
    <w:rsid w:val="00270258"/>
    <w:rsid w:val="00273B79"/>
    <w:rsid w:val="00274BC2"/>
    <w:rsid w:val="00274D9E"/>
    <w:rsid w:val="00275081"/>
    <w:rsid w:val="002774DA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A43"/>
    <w:rsid w:val="002A3C19"/>
    <w:rsid w:val="002A3C81"/>
    <w:rsid w:val="002A3E19"/>
    <w:rsid w:val="002A417D"/>
    <w:rsid w:val="002A5D7F"/>
    <w:rsid w:val="002A5EDB"/>
    <w:rsid w:val="002A68EC"/>
    <w:rsid w:val="002B002B"/>
    <w:rsid w:val="002B09D3"/>
    <w:rsid w:val="002B12AF"/>
    <w:rsid w:val="002B1AE7"/>
    <w:rsid w:val="002B2697"/>
    <w:rsid w:val="002B2F11"/>
    <w:rsid w:val="002B32ED"/>
    <w:rsid w:val="002B3BD4"/>
    <w:rsid w:val="002B3D6A"/>
    <w:rsid w:val="002B4168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ADA"/>
    <w:rsid w:val="002C7198"/>
    <w:rsid w:val="002D028C"/>
    <w:rsid w:val="002D114B"/>
    <w:rsid w:val="002D118E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1016"/>
    <w:rsid w:val="002F2487"/>
    <w:rsid w:val="002F2971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1DB3"/>
    <w:rsid w:val="0030293F"/>
    <w:rsid w:val="00303966"/>
    <w:rsid w:val="00303DE4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A11"/>
    <w:rsid w:val="00345EC9"/>
    <w:rsid w:val="00347416"/>
    <w:rsid w:val="00347790"/>
    <w:rsid w:val="00350AF7"/>
    <w:rsid w:val="0035108D"/>
    <w:rsid w:val="003514BC"/>
    <w:rsid w:val="00351D7D"/>
    <w:rsid w:val="00352169"/>
    <w:rsid w:val="003528B9"/>
    <w:rsid w:val="00352BCB"/>
    <w:rsid w:val="00353865"/>
    <w:rsid w:val="00354318"/>
    <w:rsid w:val="003544A1"/>
    <w:rsid w:val="00354D39"/>
    <w:rsid w:val="003567CF"/>
    <w:rsid w:val="003572D3"/>
    <w:rsid w:val="0035792B"/>
    <w:rsid w:val="00357EE6"/>
    <w:rsid w:val="003600A7"/>
    <w:rsid w:val="00360F3A"/>
    <w:rsid w:val="0036132F"/>
    <w:rsid w:val="00361B37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B94"/>
    <w:rsid w:val="00373D0D"/>
    <w:rsid w:val="00375C7B"/>
    <w:rsid w:val="003761DD"/>
    <w:rsid w:val="003765D2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65E"/>
    <w:rsid w:val="003D7A56"/>
    <w:rsid w:val="003D7EC3"/>
    <w:rsid w:val="003E016B"/>
    <w:rsid w:val="003E128A"/>
    <w:rsid w:val="003E1AD8"/>
    <w:rsid w:val="003E2E59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665"/>
    <w:rsid w:val="003F7627"/>
    <w:rsid w:val="003F7743"/>
    <w:rsid w:val="004002EB"/>
    <w:rsid w:val="00401134"/>
    <w:rsid w:val="00402357"/>
    <w:rsid w:val="004024B0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531A"/>
    <w:rsid w:val="004256C9"/>
    <w:rsid w:val="00425DCA"/>
    <w:rsid w:val="00426531"/>
    <w:rsid w:val="00426FD6"/>
    <w:rsid w:val="004278D2"/>
    <w:rsid w:val="0043079F"/>
    <w:rsid w:val="0043136E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FD6"/>
    <w:rsid w:val="00436052"/>
    <w:rsid w:val="00436578"/>
    <w:rsid w:val="00436CDE"/>
    <w:rsid w:val="00440041"/>
    <w:rsid w:val="00440124"/>
    <w:rsid w:val="00440AB1"/>
    <w:rsid w:val="0044153E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139C"/>
    <w:rsid w:val="004714CF"/>
    <w:rsid w:val="0047253E"/>
    <w:rsid w:val="004727B6"/>
    <w:rsid w:val="00472FD1"/>
    <w:rsid w:val="004736FF"/>
    <w:rsid w:val="00474B27"/>
    <w:rsid w:val="0047548D"/>
    <w:rsid w:val="004806B7"/>
    <w:rsid w:val="00482739"/>
    <w:rsid w:val="0048315E"/>
    <w:rsid w:val="004834BE"/>
    <w:rsid w:val="00484008"/>
    <w:rsid w:val="00484017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198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1FA6"/>
    <w:rsid w:val="004D20CE"/>
    <w:rsid w:val="004D2CB3"/>
    <w:rsid w:val="004D4B1F"/>
    <w:rsid w:val="004D5820"/>
    <w:rsid w:val="004D72B4"/>
    <w:rsid w:val="004D7416"/>
    <w:rsid w:val="004E047C"/>
    <w:rsid w:val="004E1734"/>
    <w:rsid w:val="004E2B97"/>
    <w:rsid w:val="004E3000"/>
    <w:rsid w:val="004E3489"/>
    <w:rsid w:val="004E4B84"/>
    <w:rsid w:val="004E4F58"/>
    <w:rsid w:val="004E59A2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4494"/>
    <w:rsid w:val="0050675B"/>
    <w:rsid w:val="00507748"/>
    <w:rsid w:val="00510EB8"/>
    <w:rsid w:val="005110DE"/>
    <w:rsid w:val="00511224"/>
    <w:rsid w:val="005167AE"/>
    <w:rsid w:val="00520231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7FE"/>
    <w:rsid w:val="00550ADF"/>
    <w:rsid w:val="00550DBD"/>
    <w:rsid w:val="00551DAA"/>
    <w:rsid w:val="00556AE9"/>
    <w:rsid w:val="0056071D"/>
    <w:rsid w:val="00561339"/>
    <w:rsid w:val="00561F09"/>
    <w:rsid w:val="00562591"/>
    <w:rsid w:val="00563231"/>
    <w:rsid w:val="0056364C"/>
    <w:rsid w:val="00563D8B"/>
    <w:rsid w:val="00563D9F"/>
    <w:rsid w:val="005647E0"/>
    <w:rsid w:val="005659C0"/>
    <w:rsid w:val="00565CDA"/>
    <w:rsid w:val="00566D84"/>
    <w:rsid w:val="00566EF7"/>
    <w:rsid w:val="005678B9"/>
    <w:rsid w:val="00570718"/>
    <w:rsid w:val="005728EF"/>
    <w:rsid w:val="005741DA"/>
    <w:rsid w:val="00574E5A"/>
    <w:rsid w:val="00575487"/>
    <w:rsid w:val="00580909"/>
    <w:rsid w:val="00580915"/>
    <w:rsid w:val="005812BC"/>
    <w:rsid w:val="0058308C"/>
    <w:rsid w:val="0058568A"/>
    <w:rsid w:val="005866C3"/>
    <w:rsid w:val="005869AF"/>
    <w:rsid w:val="00586E18"/>
    <w:rsid w:val="00586FB6"/>
    <w:rsid w:val="005879FE"/>
    <w:rsid w:val="00590F72"/>
    <w:rsid w:val="00591772"/>
    <w:rsid w:val="005926CB"/>
    <w:rsid w:val="00596A53"/>
    <w:rsid w:val="005A078B"/>
    <w:rsid w:val="005A1106"/>
    <w:rsid w:val="005A3CF5"/>
    <w:rsid w:val="005A474B"/>
    <w:rsid w:val="005A47A7"/>
    <w:rsid w:val="005A4A9D"/>
    <w:rsid w:val="005A56D1"/>
    <w:rsid w:val="005A6BFD"/>
    <w:rsid w:val="005A7AEE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56E"/>
    <w:rsid w:val="005C15F3"/>
    <w:rsid w:val="005C257E"/>
    <w:rsid w:val="005C40A1"/>
    <w:rsid w:val="005C5096"/>
    <w:rsid w:val="005C64EB"/>
    <w:rsid w:val="005C7117"/>
    <w:rsid w:val="005C7811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5022"/>
    <w:rsid w:val="005F06FC"/>
    <w:rsid w:val="005F0FB3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311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595F"/>
    <w:rsid w:val="00636410"/>
    <w:rsid w:val="0063702D"/>
    <w:rsid w:val="006405F8"/>
    <w:rsid w:val="00641D33"/>
    <w:rsid w:val="006420C3"/>
    <w:rsid w:val="0064339F"/>
    <w:rsid w:val="00643E40"/>
    <w:rsid w:val="00645244"/>
    <w:rsid w:val="00646CEC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91B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81D5D"/>
    <w:rsid w:val="00682B5A"/>
    <w:rsid w:val="00682B60"/>
    <w:rsid w:val="006855BD"/>
    <w:rsid w:val="006862E4"/>
    <w:rsid w:val="00690919"/>
    <w:rsid w:val="0069108E"/>
    <w:rsid w:val="00695183"/>
    <w:rsid w:val="00696F57"/>
    <w:rsid w:val="00697576"/>
    <w:rsid w:val="00697A2A"/>
    <w:rsid w:val="006A067C"/>
    <w:rsid w:val="006A1269"/>
    <w:rsid w:val="006A28D3"/>
    <w:rsid w:val="006A44AF"/>
    <w:rsid w:val="006A44CD"/>
    <w:rsid w:val="006A5051"/>
    <w:rsid w:val="006A7943"/>
    <w:rsid w:val="006A7D67"/>
    <w:rsid w:val="006B0636"/>
    <w:rsid w:val="006B2FD6"/>
    <w:rsid w:val="006B36A2"/>
    <w:rsid w:val="006B4395"/>
    <w:rsid w:val="006B43C9"/>
    <w:rsid w:val="006B4D33"/>
    <w:rsid w:val="006B52AC"/>
    <w:rsid w:val="006B5302"/>
    <w:rsid w:val="006B5B6E"/>
    <w:rsid w:val="006B6CDE"/>
    <w:rsid w:val="006B6E1B"/>
    <w:rsid w:val="006C0380"/>
    <w:rsid w:val="006C16E2"/>
    <w:rsid w:val="006C4F68"/>
    <w:rsid w:val="006C645D"/>
    <w:rsid w:val="006C6F05"/>
    <w:rsid w:val="006D27BF"/>
    <w:rsid w:val="006D2AF5"/>
    <w:rsid w:val="006D338F"/>
    <w:rsid w:val="006D35CC"/>
    <w:rsid w:val="006D57EC"/>
    <w:rsid w:val="006D62BE"/>
    <w:rsid w:val="006D634D"/>
    <w:rsid w:val="006D7714"/>
    <w:rsid w:val="006E0004"/>
    <w:rsid w:val="006E0261"/>
    <w:rsid w:val="006E0A0F"/>
    <w:rsid w:val="006E264B"/>
    <w:rsid w:val="006E26E4"/>
    <w:rsid w:val="006E4445"/>
    <w:rsid w:val="006E5B3C"/>
    <w:rsid w:val="006E6917"/>
    <w:rsid w:val="006E6D39"/>
    <w:rsid w:val="006E779F"/>
    <w:rsid w:val="006F10F3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B13"/>
    <w:rsid w:val="007040CD"/>
    <w:rsid w:val="00704796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90E"/>
    <w:rsid w:val="007213EF"/>
    <w:rsid w:val="00721754"/>
    <w:rsid w:val="00721D97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DAE"/>
    <w:rsid w:val="00727F1F"/>
    <w:rsid w:val="007307FE"/>
    <w:rsid w:val="00731D07"/>
    <w:rsid w:val="00732DC0"/>
    <w:rsid w:val="00733D5C"/>
    <w:rsid w:val="00735E28"/>
    <w:rsid w:val="00736708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469E"/>
    <w:rsid w:val="00754D11"/>
    <w:rsid w:val="00755875"/>
    <w:rsid w:val="0075654E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475"/>
    <w:rsid w:val="007923B6"/>
    <w:rsid w:val="00792BEB"/>
    <w:rsid w:val="00794227"/>
    <w:rsid w:val="00795C12"/>
    <w:rsid w:val="0079623B"/>
    <w:rsid w:val="00797D5C"/>
    <w:rsid w:val="007A1A69"/>
    <w:rsid w:val="007A1BCD"/>
    <w:rsid w:val="007A1F57"/>
    <w:rsid w:val="007A4360"/>
    <w:rsid w:val="007A6872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5B4"/>
    <w:rsid w:val="007C4682"/>
    <w:rsid w:val="007C4E65"/>
    <w:rsid w:val="007C5039"/>
    <w:rsid w:val="007C5132"/>
    <w:rsid w:val="007C561A"/>
    <w:rsid w:val="007C5890"/>
    <w:rsid w:val="007C5D36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E14"/>
    <w:rsid w:val="007F008E"/>
    <w:rsid w:val="007F028D"/>
    <w:rsid w:val="007F11CB"/>
    <w:rsid w:val="007F13C0"/>
    <w:rsid w:val="007F1990"/>
    <w:rsid w:val="007F19B6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D6"/>
    <w:rsid w:val="00810E31"/>
    <w:rsid w:val="0081291E"/>
    <w:rsid w:val="0081388B"/>
    <w:rsid w:val="008147EF"/>
    <w:rsid w:val="008153F8"/>
    <w:rsid w:val="00815B7F"/>
    <w:rsid w:val="008170E4"/>
    <w:rsid w:val="00820415"/>
    <w:rsid w:val="0082350C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1D92"/>
    <w:rsid w:val="00832CA6"/>
    <w:rsid w:val="00832D38"/>
    <w:rsid w:val="00833416"/>
    <w:rsid w:val="0083371D"/>
    <w:rsid w:val="00836A13"/>
    <w:rsid w:val="00837A91"/>
    <w:rsid w:val="0084205B"/>
    <w:rsid w:val="00842955"/>
    <w:rsid w:val="00843F13"/>
    <w:rsid w:val="008443F0"/>
    <w:rsid w:val="00844917"/>
    <w:rsid w:val="00844DB7"/>
    <w:rsid w:val="00845139"/>
    <w:rsid w:val="0084572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D84"/>
    <w:rsid w:val="00862E5C"/>
    <w:rsid w:val="0086328F"/>
    <w:rsid w:val="008635D0"/>
    <w:rsid w:val="0086559C"/>
    <w:rsid w:val="008665CA"/>
    <w:rsid w:val="00867337"/>
    <w:rsid w:val="0087021E"/>
    <w:rsid w:val="0087021F"/>
    <w:rsid w:val="0087164B"/>
    <w:rsid w:val="008723FC"/>
    <w:rsid w:val="008734A1"/>
    <w:rsid w:val="0087359D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4DF"/>
    <w:rsid w:val="0088374D"/>
    <w:rsid w:val="008840FF"/>
    <w:rsid w:val="008853DA"/>
    <w:rsid w:val="0088663D"/>
    <w:rsid w:val="00886799"/>
    <w:rsid w:val="008870CC"/>
    <w:rsid w:val="008870E7"/>
    <w:rsid w:val="0089116B"/>
    <w:rsid w:val="008925CC"/>
    <w:rsid w:val="0089631E"/>
    <w:rsid w:val="00896906"/>
    <w:rsid w:val="00896BA8"/>
    <w:rsid w:val="00897101"/>
    <w:rsid w:val="008A1209"/>
    <w:rsid w:val="008A170F"/>
    <w:rsid w:val="008A2B0C"/>
    <w:rsid w:val="008A2BE4"/>
    <w:rsid w:val="008A2C37"/>
    <w:rsid w:val="008A31B8"/>
    <w:rsid w:val="008A324F"/>
    <w:rsid w:val="008A4FBD"/>
    <w:rsid w:val="008A732B"/>
    <w:rsid w:val="008A7571"/>
    <w:rsid w:val="008B150A"/>
    <w:rsid w:val="008B16E9"/>
    <w:rsid w:val="008B1E41"/>
    <w:rsid w:val="008B3D3B"/>
    <w:rsid w:val="008B47E8"/>
    <w:rsid w:val="008B497B"/>
    <w:rsid w:val="008B6196"/>
    <w:rsid w:val="008B6B1E"/>
    <w:rsid w:val="008B7F7C"/>
    <w:rsid w:val="008C1769"/>
    <w:rsid w:val="008C2492"/>
    <w:rsid w:val="008C35BC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5C7B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A56"/>
    <w:rsid w:val="008E7EAD"/>
    <w:rsid w:val="008F07EB"/>
    <w:rsid w:val="008F2588"/>
    <w:rsid w:val="008F2B74"/>
    <w:rsid w:val="008F30C2"/>
    <w:rsid w:val="008F3128"/>
    <w:rsid w:val="008F3A74"/>
    <w:rsid w:val="008F44A8"/>
    <w:rsid w:val="008F5042"/>
    <w:rsid w:val="008F5643"/>
    <w:rsid w:val="008F68AF"/>
    <w:rsid w:val="008F75CC"/>
    <w:rsid w:val="008F7FD6"/>
    <w:rsid w:val="00901086"/>
    <w:rsid w:val="0090174C"/>
    <w:rsid w:val="00901B43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A54"/>
    <w:rsid w:val="0095791F"/>
    <w:rsid w:val="00957BD1"/>
    <w:rsid w:val="0096019C"/>
    <w:rsid w:val="0096030D"/>
    <w:rsid w:val="00960C92"/>
    <w:rsid w:val="00960D30"/>
    <w:rsid w:val="00960D53"/>
    <w:rsid w:val="00960F7E"/>
    <w:rsid w:val="009623E5"/>
    <w:rsid w:val="00963AFC"/>
    <w:rsid w:val="00963FA7"/>
    <w:rsid w:val="0096404B"/>
    <w:rsid w:val="009642A9"/>
    <w:rsid w:val="00966DE0"/>
    <w:rsid w:val="009705E8"/>
    <w:rsid w:val="00971ED1"/>
    <w:rsid w:val="00971F92"/>
    <w:rsid w:val="009729EB"/>
    <w:rsid w:val="009732D4"/>
    <w:rsid w:val="009744BE"/>
    <w:rsid w:val="00974AE0"/>
    <w:rsid w:val="0097605A"/>
    <w:rsid w:val="00976092"/>
    <w:rsid w:val="0097694A"/>
    <w:rsid w:val="00976971"/>
    <w:rsid w:val="009809F4"/>
    <w:rsid w:val="0098162F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3219"/>
    <w:rsid w:val="009C325E"/>
    <w:rsid w:val="009C40C7"/>
    <w:rsid w:val="009C45B9"/>
    <w:rsid w:val="009C574A"/>
    <w:rsid w:val="009C6295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761"/>
    <w:rsid w:val="00A11758"/>
    <w:rsid w:val="00A12DFF"/>
    <w:rsid w:val="00A136E1"/>
    <w:rsid w:val="00A13ABF"/>
    <w:rsid w:val="00A13AF9"/>
    <w:rsid w:val="00A15162"/>
    <w:rsid w:val="00A15187"/>
    <w:rsid w:val="00A15C45"/>
    <w:rsid w:val="00A1615E"/>
    <w:rsid w:val="00A16861"/>
    <w:rsid w:val="00A16C1E"/>
    <w:rsid w:val="00A1733A"/>
    <w:rsid w:val="00A1788B"/>
    <w:rsid w:val="00A21689"/>
    <w:rsid w:val="00A219DA"/>
    <w:rsid w:val="00A21A3D"/>
    <w:rsid w:val="00A22BE9"/>
    <w:rsid w:val="00A22C1A"/>
    <w:rsid w:val="00A2537B"/>
    <w:rsid w:val="00A25BCF"/>
    <w:rsid w:val="00A31B13"/>
    <w:rsid w:val="00A31CD3"/>
    <w:rsid w:val="00A3216F"/>
    <w:rsid w:val="00A34C07"/>
    <w:rsid w:val="00A34D05"/>
    <w:rsid w:val="00A35091"/>
    <w:rsid w:val="00A42642"/>
    <w:rsid w:val="00A42ACE"/>
    <w:rsid w:val="00A42D19"/>
    <w:rsid w:val="00A43617"/>
    <w:rsid w:val="00A437DE"/>
    <w:rsid w:val="00A44213"/>
    <w:rsid w:val="00A44764"/>
    <w:rsid w:val="00A44855"/>
    <w:rsid w:val="00A451F0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58ED"/>
    <w:rsid w:val="00A65F5A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CB"/>
    <w:rsid w:val="00A824EC"/>
    <w:rsid w:val="00A82B5F"/>
    <w:rsid w:val="00A83CB9"/>
    <w:rsid w:val="00A83CD2"/>
    <w:rsid w:val="00A84670"/>
    <w:rsid w:val="00A8519E"/>
    <w:rsid w:val="00A86F14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5813"/>
    <w:rsid w:val="00AA5ABB"/>
    <w:rsid w:val="00AA66CA"/>
    <w:rsid w:val="00AA6C2D"/>
    <w:rsid w:val="00AB0DB2"/>
    <w:rsid w:val="00AB0F7C"/>
    <w:rsid w:val="00AB56EE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C35"/>
    <w:rsid w:val="00AE3CE2"/>
    <w:rsid w:val="00AE4EE1"/>
    <w:rsid w:val="00AE5BE0"/>
    <w:rsid w:val="00AE5FE9"/>
    <w:rsid w:val="00AF09F0"/>
    <w:rsid w:val="00AF0DED"/>
    <w:rsid w:val="00AF54AE"/>
    <w:rsid w:val="00AF56E2"/>
    <w:rsid w:val="00AF6E94"/>
    <w:rsid w:val="00AF7737"/>
    <w:rsid w:val="00AF7E77"/>
    <w:rsid w:val="00B01CA0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B3B"/>
    <w:rsid w:val="00B17FE0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62C4"/>
    <w:rsid w:val="00B36D78"/>
    <w:rsid w:val="00B37490"/>
    <w:rsid w:val="00B378C5"/>
    <w:rsid w:val="00B4664E"/>
    <w:rsid w:val="00B468B3"/>
    <w:rsid w:val="00B468E8"/>
    <w:rsid w:val="00B46938"/>
    <w:rsid w:val="00B47E45"/>
    <w:rsid w:val="00B51481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1220"/>
    <w:rsid w:val="00B6122A"/>
    <w:rsid w:val="00B615B6"/>
    <w:rsid w:val="00B61B96"/>
    <w:rsid w:val="00B61BB7"/>
    <w:rsid w:val="00B61C60"/>
    <w:rsid w:val="00B63576"/>
    <w:rsid w:val="00B64F1C"/>
    <w:rsid w:val="00B65663"/>
    <w:rsid w:val="00B660D5"/>
    <w:rsid w:val="00B67E0E"/>
    <w:rsid w:val="00B67F4C"/>
    <w:rsid w:val="00B703F9"/>
    <w:rsid w:val="00B711A5"/>
    <w:rsid w:val="00B716A4"/>
    <w:rsid w:val="00B71F4B"/>
    <w:rsid w:val="00B7222F"/>
    <w:rsid w:val="00B7428B"/>
    <w:rsid w:val="00B747FE"/>
    <w:rsid w:val="00B7524D"/>
    <w:rsid w:val="00B7545D"/>
    <w:rsid w:val="00B76C09"/>
    <w:rsid w:val="00B77519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43A5"/>
    <w:rsid w:val="00B95BD5"/>
    <w:rsid w:val="00B96497"/>
    <w:rsid w:val="00BA0B43"/>
    <w:rsid w:val="00BA1A74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FEB"/>
    <w:rsid w:val="00BB43A4"/>
    <w:rsid w:val="00BB641B"/>
    <w:rsid w:val="00BB64D8"/>
    <w:rsid w:val="00BB73A5"/>
    <w:rsid w:val="00BB78A6"/>
    <w:rsid w:val="00BC27A4"/>
    <w:rsid w:val="00BC388B"/>
    <w:rsid w:val="00BC3A18"/>
    <w:rsid w:val="00BC5358"/>
    <w:rsid w:val="00BC54D1"/>
    <w:rsid w:val="00BC5997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2591"/>
    <w:rsid w:val="00BF359B"/>
    <w:rsid w:val="00BF406F"/>
    <w:rsid w:val="00BF48EA"/>
    <w:rsid w:val="00BF4F0B"/>
    <w:rsid w:val="00BF6921"/>
    <w:rsid w:val="00C00C5C"/>
    <w:rsid w:val="00C01E49"/>
    <w:rsid w:val="00C02D0E"/>
    <w:rsid w:val="00C02D67"/>
    <w:rsid w:val="00C030A0"/>
    <w:rsid w:val="00C03DFE"/>
    <w:rsid w:val="00C10627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23D0"/>
    <w:rsid w:val="00C232D1"/>
    <w:rsid w:val="00C2376A"/>
    <w:rsid w:val="00C2465F"/>
    <w:rsid w:val="00C24950"/>
    <w:rsid w:val="00C24BF3"/>
    <w:rsid w:val="00C2638B"/>
    <w:rsid w:val="00C26A2D"/>
    <w:rsid w:val="00C30628"/>
    <w:rsid w:val="00C32808"/>
    <w:rsid w:val="00C3283D"/>
    <w:rsid w:val="00C34DA2"/>
    <w:rsid w:val="00C35311"/>
    <w:rsid w:val="00C368C1"/>
    <w:rsid w:val="00C4039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816"/>
    <w:rsid w:val="00C649C4"/>
    <w:rsid w:val="00C64CFF"/>
    <w:rsid w:val="00C65B71"/>
    <w:rsid w:val="00C66852"/>
    <w:rsid w:val="00C70EBA"/>
    <w:rsid w:val="00C71620"/>
    <w:rsid w:val="00C71EB8"/>
    <w:rsid w:val="00C73E99"/>
    <w:rsid w:val="00C75676"/>
    <w:rsid w:val="00C767B2"/>
    <w:rsid w:val="00C768A9"/>
    <w:rsid w:val="00C81E3C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4139"/>
    <w:rsid w:val="00CA4363"/>
    <w:rsid w:val="00CA6B12"/>
    <w:rsid w:val="00CA7564"/>
    <w:rsid w:val="00CA7E98"/>
    <w:rsid w:val="00CB04D2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15A5"/>
    <w:rsid w:val="00CD27CA"/>
    <w:rsid w:val="00CD27F6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273"/>
    <w:rsid w:val="00CF54C8"/>
    <w:rsid w:val="00CF55D2"/>
    <w:rsid w:val="00CF5F9B"/>
    <w:rsid w:val="00CF72CD"/>
    <w:rsid w:val="00CF7DD7"/>
    <w:rsid w:val="00D00A24"/>
    <w:rsid w:val="00D00A48"/>
    <w:rsid w:val="00D01414"/>
    <w:rsid w:val="00D02226"/>
    <w:rsid w:val="00D028F5"/>
    <w:rsid w:val="00D02950"/>
    <w:rsid w:val="00D02A7D"/>
    <w:rsid w:val="00D059B7"/>
    <w:rsid w:val="00D06AAB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A19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3C1A"/>
    <w:rsid w:val="00D4431D"/>
    <w:rsid w:val="00D4504C"/>
    <w:rsid w:val="00D45A32"/>
    <w:rsid w:val="00D4612F"/>
    <w:rsid w:val="00D47831"/>
    <w:rsid w:val="00D502A0"/>
    <w:rsid w:val="00D527EE"/>
    <w:rsid w:val="00D53CA7"/>
    <w:rsid w:val="00D5421C"/>
    <w:rsid w:val="00D549C2"/>
    <w:rsid w:val="00D5549C"/>
    <w:rsid w:val="00D55CB2"/>
    <w:rsid w:val="00D56276"/>
    <w:rsid w:val="00D565E4"/>
    <w:rsid w:val="00D62477"/>
    <w:rsid w:val="00D6415B"/>
    <w:rsid w:val="00D641C0"/>
    <w:rsid w:val="00D649BD"/>
    <w:rsid w:val="00D6556A"/>
    <w:rsid w:val="00D67672"/>
    <w:rsid w:val="00D71EF3"/>
    <w:rsid w:val="00D72939"/>
    <w:rsid w:val="00D729E1"/>
    <w:rsid w:val="00D72DA6"/>
    <w:rsid w:val="00D738F9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2F94"/>
    <w:rsid w:val="00DA49B8"/>
    <w:rsid w:val="00DA600B"/>
    <w:rsid w:val="00DA6313"/>
    <w:rsid w:val="00DB11D5"/>
    <w:rsid w:val="00DB1286"/>
    <w:rsid w:val="00DB1557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440B"/>
    <w:rsid w:val="00DD55C1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30FA"/>
    <w:rsid w:val="00E05E9B"/>
    <w:rsid w:val="00E0786B"/>
    <w:rsid w:val="00E13585"/>
    <w:rsid w:val="00E13872"/>
    <w:rsid w:val="00E154F3"/>
    <w:rsid w:val="00E16400"/>
    <w:rsid w:val="00E167C5"/>
    <w:rsid w:val="00E16B65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A2B"/>
    <w:rsid w:val="00E32389"/>
    <w:rsid w:val="00E33FD8"/>
    <w:rsid w:val="00E34070"/>
    <w:rsid w:val="00E34DCC"/>
    <w:rsid w:val="00E35140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DF"/>
    <w:rsid w:val="00E45CA5"/>
    <w:rsid w:val="00E46CB5"/>
    <w:rsid w:val="00E46E25"/>
    <w:rsid w:val="00E47046"/>
    <w:rsid w:val="00E477CD"/>
    <w:rsid w:val="00E5019B"/>
    <w:rsid w:val="00E530D3"/>
    <w:rsid w:val="00E54C66"/>
    <w:rsid w:val="00E54DC5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DDC"/>
    <w:rsid w:val="00E9542C"/>
    <w:rsid w:val="00E95513"/>
    <w:rsid w:val="00EA0632"/>
    <w:rsid w:val="00EA2ACF"/>
    <w:rsid w:val="00EA41EC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C0C88"/>
    <w:rsid w:val="00EC12C2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371B"/>
    <w:rsid w:val="00ED37AB"/>
    <w:rsid w:val="00ED4AE0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652F"/>
    <w:rsid w:val="00EE7521"/>
    <w:rsid w:val="00EF037D"/>
    <w:rsid w:val="00EF039B"/>
    <w:rsid w:val="00EF0823"/>
    <w:rsid w:val="00EF0BE7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2D70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BBE"/>
    <w:rsid w:val="00F43DD8"/>
    <w:rsid w:val="00F45B07"/>
    <w:rsid w:val="00F45DF9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EB4"/>
    <w:rsid w:val="00F62F09"/>
    <w:rsid w:val="00F63318"/>
    <w:rsid w:val="00F663BA"/>
    <w:rsid w:val="00F6774E"/>
    <w:rsid w:val="00F6793D"/>
    <w:rsid w:val="00F67A86"/>
    <w:rsid w:val="00F702B8"/>
    <w:rsid w:val="00F7240B"/>
    <w:rsid w:val="00F72805"/>
    <w:rsid w:val="00F72D22"/>
    <w:rsid w:val="00F73118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5FA6"/>
    <w:rsid w:val="00F86434"/>
    <w:rsid w:val="00F8697A"/>
    <w:rsid w:val="00F87B3B"/>
    <w:rsid w:val="00F916D7"/>
    <w:rsid w:val="00F91BCC"/>
    <w:rsid w:val="00F92025"/>
    <w:rsid w:val="00F92772"/>
    <w:rsid w:val="00F92E9E"/>
    <w:rsid w:val="00F936F5"/>
    <w:rsid w:val="00F94849"/>
    <w:rsid w:val="00F94CF0"/>
    <w:rsid w:val="00F956E5"/>
    <w:rsid w:val="00F964FC"/>
    <w:rsid w:val="00FA0E68"/>
    <w:rsid w:val="00FA4194"/>
    <w:rsid w:val="00FA6A4F"/>
    <w:rsid w:val="00FA70ED"/>
    <w:rsid w:val="00FB09CE"/>
    <w:rsid w:val="00FB225A"/>
    <w:rsid w:val="00FB26F9"/>
    <w:rsid w:val="00FB35AF"/>
    <w:rsid w:val="00FB35EF"/>
    <w:rsid w:val="00FB39A6"/>
    <w:rsid w:val="00FB3E28"/>
    <w:rsid w:val="00FB580F"/>
    <w:rsid w:val="00FB6A0D"/>
    <w:rsid w:val="00FB7DD3"/>
    <w:rsid w:val="00FC07E0"/>
    <w:rsid w:val="00FC1EB5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C5B"/>
    <w:rsid w:val="00FE1033"/>
    <w:rsid w:val="00FE22FE"/>
    <w:rsid w:val="00FE273A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DAA"/>
    <w:rsid w:val="00FF2D57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2335-72C5-459D-9979-5CE8522E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123</cp:revision>
  <cp:lastPrinted>2019-05-15T05:52:00Z</cp:lastPrinted>
  <dcterms:created xsi:type="dcterms:W3CDTF">2018-01-17T05:15:00Z</dcterms:created>
  <dcterms:modified xsi:type="dcterms:W3CDTF">2019-05-17T05:23:00Z</dcterms:modified>
</cp:coreProperties>
</file>